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31" w:rsidRPr="006B4A07" w:rsidRDefault="00AE1441" w:rsidP="006F73F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ut of State Branded Title Enhanced Inspection </w:t>
      </w:r>
    </w:p>
    <w:p w:rsidR="00D96A7D" w:rsidRDefault="00D96A7D" w:rsidP="00D96A7D">
      <w:pPr>
        <w:jc w:val="center"/>
        <w:rPr>
          <w:b/>
          <w:sz w:val="24"/>
          <w:szCs w:val="24"/>
        </w:rPr>
      </w:pPr>
      <w:r w:rsidRPr="00931EED">
        <w:rPr>
          <w:b/>
          <w:sz w:val="24"/>
          <w:szCs w:val="24"/>
        </w:rPr>
        <w:t>Step One:</w:t>
      </w:r>
      <w:r w:rsidR="00B04B31" w:rsidRPr="00931EED">
        <w:rPr>
          <w:b/>
          <w:sz w:val="24"/>
          <w:szCs w:val="24"/>
        </w:rPr>
        <w:t xml:space="preserve"> (Customer Requirements)</w:t>
      </w:r>
    </w:p>
    <w:p w:rsidR="00BB566E" w:rsidRDefault="00D96A7D" w:rsidP="00D96A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Fill out Form MV</w:t>
      </w:r>
      <w:r w:rsidR="00931EED">
        <w:rPr>
          <w:sz w:val="24"/>
          <w:szCs w:val="24"/>
        </w:rPr>
        <w:t>-</w:t>
      </w:r>
      <w:r w:rsidRPr="00931EED">
        <w:rPr>
          <w:sz w:val="24"/>
          <w:szCs w:val="24"/>
        </w:rPr>
        <w:t xml:space="preserve">426B </w:t>
      </w:r>
      <w:r w:rsidR="00BB566E" w:rsidRPr="00931EED">
        <w:rPr>
          <w:sz w:val="24"/>
          <w:szCs w:val="24"/>
        </w:rPr>
        <w:t>Box A and H</w:t>
      </w:r>
    </w:p>
    <w:p w:rsidR="00986A9E" w:rsidRPr="00986A9E" w:rsidRDefault="00986A9E" w:rsidP="00986A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 need the Out of State Branded Title </w:t>
      </w:r>
    </w:p>
    <w:p w:rsidR="00D96A7D" w:rsidRPr="00931EED" w:rsidRDefault="00094F8B" w:rsidP="00D96A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 xml:space="preserve">We need </w:t>
      </w:r>
      <w:r w:rsidR="00BB566E" w:rsidRPr="00931EED">
        <w:rPr>
          <w:sz w:val="24"/>
          <w:szCs w:val="24"/>
        </w:rPr>
        <w:t>a Valid Insurance and Registration Card</w:t>
      </w:r>
    </w:p>
    <w:p w:rsidR="00BB566E" w:rsidRPr="00931EED" w:rsidRDefault="00094F8B" w:rsidP="00D96A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We need</w:t>
      </w:r>
      <w:r w:rsidR="00DF40CB" w:rsidRPr="00931EED">
        <w:rPr>
          <w:sz w:val="24"/>
          <w:szCs w:val="24"/>
        </w:rPr>
        <w:t xml:space="preserve"> a Description of R</w:t>
      </w:r>
      <w:r w:rsidR="00BB566E" w:rsidRPr="00931EED">
        <w:rPr>
          <w:sz w:val="24"/>
          <w:szCs w:val="24"/>
        </w:rPr>
        <w:t xml:space="preserve">epairs or how it was </w:t>
      </w:r>
      <w:r w:rsidR="00DF40CB" w:rsidRPr="00931EED">
        <w:rPr>
          <w:sz w:val="24"/>
          <w:szCs w:val="24"/>
        </w:rPr>
        <w:t>C</w:t>
      </w:r>
      <w:r w:rsidR="00BB566E" w:rsidRPr="00931EED">
        <w:rPr>
          <w:sz w:val="24"/>
          <w:szCs w:val="24"/>
        </w:rPr>
        <w:t>onstructed</w:t>
      </w:r>
    </w:p>
    <w:p w:rsidR="00BB566E" w:rsidRPr="00931EED" w:rsidRDefault="00094F8B" w:rsidP="00D96A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We need</w:t>
      </w:r>
      <w:r w:rsidR="00BB566E" w:rsidRPr="00931EED">
        <w:rPr>
          <w:sz w:val="24"/>
          <w:szCs w:val="24"/>
        </w:rPr>
        <w:t xml:space="preserve"> a Bill of Sale and Receipts for any </w:t>
      </w:r>
      <w:r w:rsidR="00DF40CB" w:rsidRPr="00931EED">
        <w:rPr>
          <w:sz w:val="24"/>
          <w:szCs w:val="24"/>
        </w:rPr>
        <w:t>Parts/L</w:t>
      </w:r>
      <w:r w:rsidR="00BB566E" w:rsidRPr="00931EED">
        <w:rPr>
          <w:sz w:val="24"/>
          <w:szCs w:val="24"/>
        </w:rPr>
        <w:t xml:space="preserve">abor for any </w:t>
      </w:r>
      <w:r w:rsidR="00DF40CB" w:rsidRPr="00931EED">
        <w:rPr>
          <w:sz w:val="24"/>
          <w:szCs w:val="24"/>
        </w:rPr>
        <w:t>Repairs/C</w:t>
      </w:r>
      <w:r w:rsidR="00BB566E" w:rsidRPr="00931EED">
        <w:rPr>
          <w:sz w:val="24"/>
          <w:szCs w:val="24"/>
        </w:rPr>
        <w:t xml:space="preserve">onstruction </w:t>
      </w:r>
    </w:p>
    <w:p w:rsidR="00BB566E" w:rsidRPr="00931EED" w:rsidRDefault="00BB566E" w:rsidP="00BB566E">
      <w:pPr>
        <w:pStyle w:val="ListParagraph"/>
        <w:jc w:val="center"/>
        <w:rPr>
          <w:sz w:val="24"/>
          <w:szCs w:val="24"/>
        </w:rPr>
      </w:pPr>
    </w:p>
    <w:p w:rsidR="00BB566E" w:rsidRPr="00931EED" w:rsidRDefault="00BB566E" w:rsidP="00BB566E">
      <w:pPr>
        <w:pStyle w:val="ListParagraph"/>
        <w:jc w:val="center"/>
        <w:rPr>
          <w:b/>
          <w:sz w:val="24"/>
          <w:szCs w:val="24"/>
        </w:rPr>
      </w:pPr>
      <w:r w:rsidRPr="00931EED">
        <w:rPr>
          <w:b/>
          <w:sz w:val="24"/>
          <w:szCs w:val="24"/>
        </w:rPr>
        <w:t xml:space="preserve">Once we Receive </w:t>
      </w:r>
      <w:r w:rsidR="00094F8B" w:rsidRPr="00931EED">
        <w:rPr>
          <w:b/>
          <w:sz w:val="24"/>
          <w:szCs w:val="24"/>
        </w:rPr>
        <w:t>the</w:t>
      </w:r>
      <w:r w:rsidRPr="00931EED">
        <w:rPr>
          <w:b/>
          <w:sz w:val="24"/>
          <w:szCs w:val="24"/>
        </w:rPr>
        <w:t xml:space="preserve"> documents listed above we can proceed to the following:</w:t>
      </w:r>
      <w:r w:rsidR="00284F9A" w:rsidRPr="00931EED">
        <w:rPr>
          <w:b/>
          <w:sz w:val="24"/>
          <w:szCs w:val="24"/>
        </w:rPr>
        <w:t xml:space="preserve"> (Shop Requirements)</w:t>
      </w:r>
    </w:p>
    <w:p w:rsidR="00BB566E" w:rsidRPr="00931EED" w:rsidRDefault="00BB566E" w:rsidP="00BB566E">
      <w:pPr>
        <w:pStyle w:val="ListParagraph"/>
        <w:jc w:val="center"/>
        <w:rPr>
          <w:sz w:val="24"/>
          <w:szCs w:val="24"/>
        </w:rPr>
      </w:pPr>
    </w:p>
    <w:p w:rsidR="00BB566E" w:rsidRPr="00931EED" w:rsidRDefault="00AE1441" w:rsidP="00BB56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DF13AD">
        <w:rPr>
          <w:sz w:val="24"/>
          <w:szCs w:val="24"/>
        </w:rPr>
        <w:t>omplete Out of State Branded Tit</w:t>
      </w:r>
      <w:r>
        <w:rPr>
          <w:sz w:val="24"/>
          <w:szCs w:val="24"/>
        </w:rPr>
        <w:t>le</w:t>
      </w:r>
      <w:r w:rsidR="00BB566E" w:rsidRPr="00931EED">
        <w:rPr>
          <w:sz w:val="24"/>
          <w:szCs w:val="24"/>
        </w:rPr>
        <w:t xml:space="preserve"> Enhanced Inspect</w:t>
      </w:r>
      <w:r w:rsidR="00AD5345" w:rsidRPr="00931EED">
        <w:rPr>
          <w:sz w:val="24"/>
          <w:szCs w:val="24"/>
        </w:rPr>
        <w:t xml:space="preserve">ion and Any Additional Repairs which must be completed before proceeding </w:t>
      </w:r>
    </w:p>
    <w:p w:rsidR="00094F8B" w:rsidRPr="00931EED" w:rsidRDefault="00BB566E" w:rsidP="00BB56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Final</w:t>
      </w:r>
      <w:r w:rsidR="00094F8B" w:rsidRPr="00931EED">
        <w:rPr>
          <w:sz w:val="24"/>
          <w:szCs w:val="24"/>
        </w:rPr>
        <w:t>ize MV-426B</w:t>
      </w:r>
      <w:r w:rsidR="00AE1441">
        <w:rPr>
          <w:sz w:val="24"/>
          <w:szCs w:val="24"/>
        </w:rPr>
        <w:t xml:space="preserve"> and required paperwork, Include Pictures (Sign and Date) </w:t>
      </w:r>
    </w:p>
    <w:p w:rsidR="00BB566E" w:rsidRPr="00931EED" w:rsidRDefault="00BB566E" w:rsidP="00BB56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Customer</w:t>
      </w:r>
      <w:r w:rsidR="00AD5345" w:rsidRPr="00931EED">
        <w:rPr>
          <w:sz w:val="24"/>
          <w:szCs w:val="24"/>
        </w:rPr>
        <w:t xml:space="preserve"> Return’s to Pay</w:t>
      </w:r>
      <w:r w:rsidRPr="00931EED">
        <w:rPr>
          <w:sz w:val="24"/>
          <w:szCs w:val="24"/>
        </w:rPr>
        <w:t xml:space="preserve"> for Step One </w:t>
      </w:r>
      <w:r w:rsidR="00AD5345" w:rsidRPr="00931EED">
        <w:rPr>
          <w:sz w:val="24"/>
          <w:szCs w:val="24"/>
        </w:rPr>
        <w:t xml:space="preserve">and receive all the necessary paperwork so </w:t>
      </w:r>
      <w:r w:rsidRPr="00931EED">
        <w:rPr>
          <w:sz w:val="24"/>
          <w:szCs w:val="24"/>
        </w:rPr>
        <w:t xml:space="preserve">then </w:t>
      </w:r>
      <w:r w:rsidR="00AD5345" w:rsidRPr="00931EED">
        <w:rPr>
          <w:sz w:val="24"/>
          <w:szCs w:val="24"/>
        </w:rPr>
        <w:t xml:space="preserve">the </w:t>
      </w:r>
      <w:r w:rsidRPr="00931EED">
        <w:rPr>
          <w:sz w:val="24"/>
          <w:szCs w:val="24"/>
        </w:rPr>
        <w:t xml:space="preserve">Customer Proceeds </w:t>
      </w:r>
      <w:r w:rsidR="00284F9A" w:rsidRPr="00931EED">
        <w:rPr>
          <w:sz w:val="24"/>
          <w:szCs w:val="24"/>
        </w:rPr>
        <w:t>to Step Two</w:t>
      </w:r>
    </w:p>
    <w:p w:rsidR="006F73FE" w:rsidRPr="00931EED" w:rsidRDefault="006F73FE" w:rsidP="00BB566E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931EED">
        <w:rPr>
          <w:color w:val="FF0000"/>
          <w:sz w:val="24"/>
          <w:szCs w:val="24"/>
        </w:rPr>
        <w:t>MINIMUM COST $149.50 + TAX</w:t>
      </w:r>
    </w:p>
    <w:p w:rsidR="00284F9A" w:rsidRPr="00931EED" w:rsidRDefault="00284F9A" w:rsidP="00284F9A">
      <w:pPr>
        <w:pStyle w:val="ListParagraph"/>
        <w:rPr>
          <w:sz w:val="24"/>
          <w:szCs w:val="24"/>
        </w:rPr>
      </w:pPr>
    </w:p>
    <w:p w:rsidR="00BB566E" w:rsidRPr="00931EED" w:rsidRDefault="00BB566E" w:rsidP="00BB566E">
      <w:pPr>
        <w:pStyle w:val="ListParagraph"/>
        <w:jc w:val="center"/>
        <w:rPr>
          <w:b/>
          <w:sz w:val="24"/>
          <w:szCs w:val="24"/>
        </w:rPr>
      </w:pPr>
      <w:r w:rsidRPr="00931EED">
        <w:rPr>
          <w:b/>
          <w:sz w:val="24"/>
          <w:szCs w:val="24"/>
        </w:rPr>
        <w:t>Step Two:</w:t>
      </w:r>
      <w:r w:rsidR="00284F9A" w:rsidRPr="00931EED">
        <w:rPr>
          <w:b/>
          <w:sz w:val="24"/>
          <w:szCs w:val="24"/>
        </w:rPr>
        <w:t xml:space="preserve"> (Customer Requirements)</w:t>
      </w:r>
    </w:p>
    <w:p w:rsidR="00094F8B" w:rsidRPr="00931EED" w:rsidRDefault="00094F8B" w:rsidP="00BB56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Take</w:t>
      </w:r>
      <w:r w:rsidR="00BB566E" w:rsidRPr="00931EED">
        <w:rPr>
          <w:sz w:val="24"/>
          <w:szCs w:val="24"/>
        </w:rPr>
        <w:t xml:space="preserve"> completed MV-426B form</w:t>
      </w:r>
      <w:r w:rsidRPr="00931EED">
        <w:rPr>
          <w:sz w:val="24"/>
          <w:szCs w:val="24"/>
        </w:rPr>
        <w:t xml:space="preserve"> and paper work to Notary</w:t>
      </w:r>
      <w:r w:rsidR="00BB566E" w:rsidRPr="00931EED">
        <w:rPr>
          <w:sz w:val="24"/>
          <w:szCs w:val="24"/>
        </w:rPr>
        <w:t xml:space="preserve"> to get finalized </w:t>
      </w:r>
    </w:p>
    <w:p w:rsidR="00BB566E" w:rsidRPr="00931EED" w:rsidRDefault="00094F8B" w:rsidP="00094F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Notary will Issue a New Registration Card</w:t>
      </w:r>
      <w:r w:rsidR="00931EED" w:rsidRPr="00931EED">
        <w:rPr>
          <w:sz w:val="24"/>
          <w:szCs w:val="24"/>
        </w:rPr>
        <w:t xml:space="preserve"> with License Plate  </w:t>
      </w:r>
    </w:p>
    <w:p w:rsidR="00AD5345" w:rsidRPr="00931EED" w:rsidRDefault="00AD5345" w:rsidP="00DF40CB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931EED">
        <w:rPr>
          <w:color w:val="FF0000"/>
          <w:sz w:val="24"/>
          <w:szCs w:val="24"/>
        </w:rPr>
        <w:t xml:space="preserve">Cost incurred at notary may include but not limited to notary fee’s, state taxes, etc. </w:t>
      </w:r>
    </w:p>
    <w:p w:rsidR="00931EED" w:rsidRPr="00931EED" w:rsidRDefault="00931EED" w:rsidP="00931E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 xml:space="preserve">Customer can then bring the New Registration and Insurance Card to Any Approved Inspection Station of their choice or Return to Miller Tire and Auto to complete Step Three  </w:t>
      </w:r>
    </w:p>
    <w:p w:rsidR="00284F9A" w:rsidRPr="00931EED" w:rsidRDefault="00284F9A" w:rsidP="00284F9A">
      <w:pPr>
        <w:pStyle w:val="ListParagraph"/>
        <w:rPr>
          <w:b/>
          <w:sz w:val="24"/>
          <w:szCs w:val="24"/>
        </w:rPr>
      </w:pPr>
    </w:p>
    <w:p w:rsidR="00BB566E" w:rsidRPr="00931EED" w:rsidRDefault="00BB566E" w:rsidP="00BB566E">
      <w:pPr>
        <w:pStyle w:val="ListParagraph"/>
        <w:jc w:val="center"/>
        <w:rPr>
          <w:b/>
          <w:sz w:val="24"/>
          <w:szCs w:val="24"/>
        </w:rPr>
      </w:pPr>
      <w:r w:rsidRPr="00931EED">
        <w:rPr>
          <w:b/>
          <w:sz w:val="24"/>
          <w:szCs w:val="24"/>
        </w:rPr>
        <w:t>Step Three:</w:t>
      </w:r>
      <w:r w:rsidR="00B04B31" w:rsidRPr="00931EED">
        <w:rPr>
          <w:b/>
          <w:sz w:val="24"/>
          <w:szCs w:val="24"/>
        </w:rPr>
        <w:t xml:space="preserve"> (Shop Requirements)</w:t>
      </w:r>
    </w:p>
    <w:p w:rsidR="00BB566E" w:rsidRPr="00931EED" w:rsidRDefault="00094F8B" w:rsidP="00BB56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 xml:space="preserve">Perform Emission Test and Finalize Inspection </w:t>
      </w:r>
    </w:p>
    <w:p w:rsidR="00094F8B" w:rsidRPr="00931EED" w:rsidRDefault="00094F8B" w:rsidP="00BB56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 xml:space="preserve">Finalize paper work and Issue Safety Sticker </w:t>
      </w:r>
    </w:p>
    <w:p w:rsidR="00931EED" w:rsidRPr="00931EED" w:rsidRDefault="00931EED" w:rsidP="00BB56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EED">
        <w:rPr>
          <w:sz w:val="24"/>
          <w:szCs w:val="24"/>
        </w:rPr>
        <w:t>Vehicle is now Legally Inspected for 1 Full Year</w:t>
      </w:r>
    </w:p>
    <w:p w:rsidR="006F73FE" w:rsidRDefault="006F73FE" w:rsidP="00BB566E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931EED">
        <w:rPr>
          <w:color w:val="FF0000"/>
          <w:sz w:val="24"/>
          <w:szCs w:val="24"/>
        </w:rPr>
        <w:t>MINIMUM COST $61.95 + TAX</w:t>
      </w:r>
    </w:p>
    <w:p w:rsidR="00160455" w:rsidRDefault="00160455" w:rsidP="00160455">
      <w:pPr>
        <w:pStyle w:val="ListParagraph"/>
        <w:rPr>
          <w:color w:val="FF0000"/>
          <w:sz w:val="24"/>
          <w:szCs w:val="24"/>
        </w:rPr>
      </w:pPr>
    </w:p>
    <w:p w:rsidR="00160455" w:rsidRPr="00160455" w:rsidRDefault="00160455" w:rsidP="00160455">
      <w:pPr>
        <w:pStyle w:val="ListParagraph"/>
        <w:jc w:val="center"/>
        <w:rPr>
          <w:rFonts w:ascii="Arial" w:hAnsi="Arial" w:cs="Arial"/>
          <w:color w:val="FF0000"/>
        </w:rPr>
      </w:pPr>
      <w:r w:rsidRPr="00160455">
        <w:rPr>
          <w:rFonts w:ascii="Arial" w:hAnsi="Arial" w:cs="Arial"/>
          <w:color w:val="FF0000"/>
        </w:rPr>
        <w:t>*Additional Fact Sheets Available Online for your Convenience*</w:t>
      </w:r>
    </w:p>
    <w:sectPr w:rsidR="00160455" w:rsidRPr="001604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DB" w:rsidRDefault="00E669DB" w:rsidP="00931EED">
      <w:pPr>
        <w:spacing w:after="0" w:line="240" w:lineRule="auto"/>
      </w:pPr>
      <w:r>
        <w:separator/>
      </w:r>
    </w:p>
  </w:endnote>
  <w:endnote w:type="continuationSeparator" w:id="0">
    <w:p w:rsidR="00E669DB" w:rsidRDefault="00E669DB" w:rsidP="0093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DB" w:rsidRDefault="00E669DB" w:rsidP="00931EED">
      <w:pPr>
        <w:spacing w:after="0" w:line="240" w:lineRule="auto"/>
      </w:pPr>
      <w:r>
        <w:separator/>
      </w:r>
    </w:p>
  </w:footnote>
  <w:footnote w:type="continuationSeparator" w:id="0">
    <w:p w:rsidR="00E669DB" w:rsidRDefault="00E669DB" w:rsidP="0093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96" w:rsidRPr="005D3896" w:rsidRDefault="005D3896" w:rsidP="005D389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D389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676E7" wp14:editId="315C3158">
              <wp:simplePos x="0" y="0"/>
              <wp:positionH relativeFrom="column">
                <wp:posOffset>3005013</wp:posOffset>
              </wp:positionH>
              <wp:positionV relativeFrom="paragraph">
                <wp:posOffset>-361315</wp:posOffset>
              </wp:positionV>
              <wp:extent cx="3092975" cy="1526650"/>
              <wp:effectExtent l="0" t="0" r="1270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975" cy="1526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896" w:rsidRPr="005D3896" w:rsidRDefault="005D3896" w:rsidP="006B4A07">
                          <w:pPr>
                            <w:shd w:val="clear" w:color="auto" w:fill="FFFFFF" w:themeFill="background1"/>
                            <w:spacing w:after="0" w:line="403" w:lineRule="atLeas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</w:pPr>
                          <w:r w:rsidRPr="005D3896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9"/>
                              <w:szCs w:val="29"/>
                            </w:rPr>
                            <w:fldChar w:fldCharType="begin"/>
                          </w:r>
                          <w:r w:rsidRPr="005D3896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9"/>
                              <w:szCs w:val="29"/>
                            </w:rPr>
                            <w:instrText xml:space="preserve"> HYPERLINK "https://www.millertireauto.com/contact-us/find-us/mode/1/856-blooming-glen-rd-perkasie-pa-18944.aspx" </w:instrText>
                          </w:r>
                          <w:r w:rsidRPr="005D3896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9"/>
                              <w:szCs w:val="29"/>
                            </w:rPr>
                            <w:fldChar w:fldCharType="separate"/>
                          </w:r>
                        </w:p>
                        <w:p w:rsidR="005D3896" w:rsidRPr="005D3896" w:rsidRDefault="005D3896" w:rsidP="006B4A07">
                          <w:pPr>
                            <w:shd w:val="clear" w:color="auto" w:fill="FFFFFF" w:themeFill="background1"/>
                            <w:spacing w:after="0" w:line="403" w:lineRule="atLeas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caps/>
                              <w:color w:val="D7942C"/>
                              <w:sz w:val="20"/>
                              <w:szCs w:val="20"/>
                            </w:rPr>
                          </w:pPr>
                          <w:r w:rsidRPr="005D389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caps/>
                              <w:color w:val="D7942C"/>
                              <w:sz w:val="20"/>
                              <w:szCs w:val="20"/>
                              <w:bdr w:val="none" w:sz="0" w:space="0" w:color="auto" w:frame="1"/>
                            </w:rPr>
                            <w:t>MAIN LO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caps/>
                              <w:color w:val="D7942C"/>
                              <w:sz w:val="20"/>
                              <w:szCs w:val="20"/>
                              <w:bdr w:val="none" w:sz="0" w:space="0" w:color="auto" w:frame="1"/>
                            </w:rPr>
                            <w:t xml:space="preserve">                        </w:t>
                          </w:r>
                          <w:r w:rsidRPr="005D389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caps/>
                              <w:color w:val="D7942C"/>
                              <w:sz w:val="20"/>
                              <w:szCs w:val="20"/>
                              <w:bdr w:val="none" w:sz="0" w:space="0" w:color="auto" w:frame="1"/>
                            </w:rPr>
                            <w:t>HOURS</w:t>
                          </w:r>
                        </w:p>
                        <w:p w:rsidR="005D3896" w:rsidRPr="005D3896" w:rsidRDefault="005D3896" w:rsidP="006B4A07">
                          <w:pPr>
                            <w:shd w:val="clear" w:color="auto" w:fill="FFFFFF" w:themeFill="background1"/>
                            <w:spacing w:after="0" w:line="403" w:lineRule="atLeas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  <w:r w:rsidRPr="005D3896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>856 Blooming Glen Rd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ab/>
                            <w:t xml:space="preserve"> M-F: 7:00AM-5:00PM </w:t>
                          </w:r>
                          <w:r w:rsidRPr="005D3896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Perkasie, PA 1894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 xml:space="preserve">               Sat: By Appointment </w:t>
                          </w:r>
                        </w:p>
                        <w:p w:rsidR="005D3896" w:rsidRPr="005D3896" w:rsidRDefault="005D3896" w:rsidP="006B4A07">
                          <w:pPr>
                            <w:shd w:val="clear" w:color="auto" w:fill="FFFFFF" w:themeFill="background1"/>
                            <w:spacing w:after="0" w:line="403" w:lineRule="atLeast"/>
                            <w:textAlignment w:val="baseline"/>
                            <w:rPr>
                              <w:rFonts w:ascii="inherit" w:eastAsia="Times New Roman" w:hAnsi="inherit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  <w:r w:rsidRPr="005D3896">
                            <w:rPr>
                              <w:rFonts w:ascii="inherit" w:eastAsia="Times New Roman" w:hAnsi="inherit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>(215) 257-4307</w:t>
                          </w:r>
                        </w:p>
                        <w:p w:rsidR="005D3896" w:rsidRPr="005D3896" w:rsidRDefault="005D3896" w:rsidP="006B4A07">
                          <w:pPr>
                            <w:shd w:val="clear" w:color="auto" w:fill="FFFFFF" w:themeFill="background1"/>
                            <w:spacing w:after="0" w:line="403" w:lineRule="atLeast"/>
                            <w:textAlignment w:val="baseline"/>
                            <w:rPr>
                              <w:rFonts w:ascii="Arial" w:eastAsia="Times New Roman" w:hAnsi="Arial" w:cs="Arial"/>
                              <w:color w:val="FFFFFF"/>
                              <w:bdr w:val="none" w:sz="0" w:space="0" w:color="auto" w:frame="1"/>
                            </w:rPr>
                          </w:pPr>
                          <w:r w:rsidRPr="005D3896">
                            <w:rPr>
                              <w:rFonts w:ascii="Arial" w:eastAsia="Times New Roman" w:hAnsi="Arial" w:cs="Arial"/>
                              <w:color w:val="FFFFFF"/>
                              <w:bdr w:val="none" w:sz="0" w:space="0" w:color="auto" w:frame="1"/>
                            </w:rPr>
                            <w:t>ppointment</w:t>
                          </w:r>
                        </w:p>
                        <w:p w:rsidR="005D3896" w:rsidRDefault="005D3896" w:rsidP="006B4A07">
                          <w:pPr>
                            <w:shd w:val="clear" w:color="auto" w:fill="FFFFFF" w:themeFill="background1"/>
                          </w:pPr>
                          <w:r w:rsidRPr="005D3896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9"/>
                              <w:szCs w:val="2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676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6pt;margin-top:-28.45pt;width:243.5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" strokecolor="white [3212]">
              <v:textbox>
                <w:txbxContent>
                  <w:p w:rsidR="005D3896" w:rsidRPr="005D3896" w:rsidRDefault="005D3896" w:rsidP="006B4A07">
                    <w:pPr>
                      <w:shd w:val="clear" w:color="auto" w:fill="FFFFFF" w:themeFill="background1"/>
                      <w:spacing w:after="0" w:line="403" w:lineRule="atLeast"/>
                      <w:textAlignment w:val="baseline"/>
                      <w:rPr>
                        <w:rFonts w:ascii="Times New Roman" w:eastAsia="Times New Roman" w:hAnsi="Times New Roman" w:cs="Times New Roman"/>
                        <w:color w:val="000000"/>
                        <w:sz w:val="29"/>
                        <w:szCs w:val="29"/>
                        <w:bdr w:val="none" w:sz="0" w:space="0" w:color="auto" w:frame="1"/>
                      </w:rPr>
                    </w:pPr>
                    <w:r w:rsidRPr="005D3896">
                      <w:rPr>
                        <w:rFonts w:ascii="Times New Roman" w:eastAsia="Times New Roman" w:hAnsi="Times New Roman" w:cs="Times New Roman"/>
                        <w:color w:val="FFFFFF"/>
                        <w:sz w:val="29"/>
                        <w:szCs w:val="29"/>
                      </w:rPr>
                      <w:fldChar w:fldCharType="begin"/>
                    </w:r>
                    <w:r w:rsidRPr="005D3896">
                      <w:rPr>
                        <w:rFonts w:ascii="Times New Roman" w:eastAsia="Times New Roman" w:hAnsi="Times New Roman" w:cs="Times New Roman"/>
                        <w:color w:val="FFFFFF"/>
                        <w:sz w:val="29"/>
                        <w:szCs w:val="29"/>
                      </w:rPr>
                      <w:instrText xml:space="preserve"> HYPERLINK "https://www.millertireauto.com/contact-us/find-us/mode/1/856-blooming-glen-rd-perkasie-pa-18944.aspx" </w:instrText>
                    </w:r>
                    <w:r w:rsidRPr="005D3896">
                      <w:rPr>
                        <w:rFonts w:ascii="Times New Roman" w:eastAsia="Times New Roman" w:hAnsi="Times New Roman" w:cs="Times New Roman"/>
                        <w:color w:val="FFFFFF"/>
                        <w:sz w:val="29"/>
                        <w:szCs w:val="29"/>
                      </w:rPr>
                      <w:fldChar w:fldCharType="separate"/>
                    </w:r>
                  </w:p>
                  <w:p w:rsidR="005D3896" w:rsidRPr="005D3896" w:rsidRDefault="005D3896" w:rsidP="006B4A07">
                    <w:pPr>
                      <w:shd w:val="clear" w:color="auto" w:fill="FFFFFF" w:themeFill="background1"/>
                      <w:spacing w:after="0" w:line="403" w:lineRule="atLeast"/>
                      <w:textAlignment w:val="baseline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aps/>
                        <w:color w:val="D7942C"/>
                        <w:sz w:val="20"/>
                        <w:szCs w:val="20"/>
                      </w:rPr>
                    </w:pPr>
                    <w:r w:rsidRPr="005D389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aps/>
                        <w:color w:val="D7942C"/>
                        <w:sz w:val="20"/>
                        <w:szCs w:val="20"/>
                        <w:bdr w:val="none" w:sz="0" w:space="0" w:color="auto" w:frame="1"/>
                      </w:rPr>
                      <w:t>MAIN LOCATI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aps/>
                        <w:color w:val="D7942C"/>
                        <w:sz w:val="20"/>
                        <w:szCs w:val="20"/>
                        <w:bdr w:val="none" w:sz="0" w:space="0" w:color="auto" w:frame="1"/>
                      </w:rPr>
                      <w:t xml:space="preserve">                        </w:t>
                    </w:r>
                    <w:r w:rsidRPr="005D3896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aps/>
                        <w:color w:val="D7942C"/>
                        <w:sz w:val="20"/>
                        <w:szCs w:val="20"/>
                        <w:bdr w:val="none" w:sz="0" w:space="0" w:color="auto" w:frame="1"/>
                      </w:rPr>
                      <w:t>HOURS</w:t>
                    </w:r>
                  </w:p>
                  <w:p w:rsidR="005D3896" w:rsidRPr="005D3896" w:rsidRDefault="005D3896" w:rsidP="006B4A07">
                    <w:pPr>
                      <w:shd w:val="clear" w:color="auto" w:fill="FFFFFF" w:themeFill="background1"/>
                      <w:spacing w:after="0" w:line="403" w:lineRule="atLeast"/>
                      <w:textAlignment w:val="baseline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D3896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  <w:t>856 Blooming Glen Rd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  <w:tab/>
                      <w:t xml:space="preserve"> M-F: 7:00AM-5:00PM </w:t>
                    </w:r>
                    <w:r w:rsidRPr="005D3896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  <w:br/>
                      <w:t>Perkasie, PA 18944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  <w:t xml:space="preserve">               Sat: By Appointment </w:t>
                    </w:r>
                  </w:p>
                  <w:p w:rsidR="005D3896" w:rsidRPr="005D3896" w:rsidRDefault="005D3896" w:rsidP="006B4A07">
                    <w:pPr>
                      <w:shd w:val="clear" w:color="auto" w:fill="FFFFFF" w:themeFill="background1"/>
                      <w:spacing w:after="0" w:line="403" w:lineRule="atLeast"/>
                      <w:textAlignment w:val="baseline"/>
                      <w:rPr>
                        <w:rFonts w:ascii="inherit" w:eastAsia="Times New Roman" w:hAnsi="inherit" w:cs="Times New Roman"/>
                        <w:i/>
                        <w:iCs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D3896">
                      <w:rPr>
                        <w:rFonts w:ascii="inherit" w:eastAsia="Times New Roman" w:hAnsi="inherit" w:cs="Times New Roman"/>
                        <w:i/>
                        <w:iCs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  <w:t>(215) 257-4307</w:t>
                    </w:r>
                  </w:p>
                  <w:p w:rsidR="005D3896" w:rsidRPr="005D3896" w:rsidRDefault="005D3896" w:rsidP="006B4A07">
                    <w:pPr>
                      <w:shd w:val="clear" w:color="auto" w:fill="FFFFFF" w:themeFill="background1"/>
                      <w:spacing w:after="0" w:line="403" w:lineRule="atLeast"/>
                      <w:textAlignment w:val="baseline"/>
                      <w:rPr>
                        <w:rFonts w:ascii="Arial" w:eastAsia="Times New Roman" w:hAnsi="Arial" w:cs="Arial"/>
                        <w:color w:val="FFFFFF"/>
                        <w:bdr w:val="none" w:sz="0" w:space="0" w:color="auto" w:frame="1"/>
                      </w:rPr>
                    </w:pPr>
                    <w:r w:rsidRPr="005D3896">
                      <w:rPr>
                        <w:rFonts w:ascii="Arial" w:eastAsia="Times New Roman" w:hAnsi="Arial" w:cs="Arial"/>
                        <w:color w:val="FFFFFF"/>
                        <w:bdr w:val="none" w:sz="0" w:space="0" w:color="auto" w:frame="1"/>
                      </w:rPr>
                      <w:t>ppointment</w:t>
                    </w:r>
                  </w:p>
                  <w:p w:rsidR="005D3896" w:rsidRDefault="005D3896" w:rsidP="006B4A07">
                    <w:pPr>
                      <w:shd w:val="clear" w:color="auto" w:fill="FFFFFF" w:themeFill="background1"/>
                    </w:pPr>
                    <w:r w:rsidRPr="005D3896">
                      <w:rPr>
                        <w:rFonts w:ascii="Times New Roman" w:eastAsia="Times New Roman" w:hAnsi="Times New Roman" w:cs="Times New Roman"/>
                        <w:color w:val="FFFFFF"/>
                        <w:sz w:val="29"/>
                        <w:szCs w:val="2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D7942C"/>
        <w:sz w:val="24"/>
        <w:szCs w:val="24"/>
        <w:bdr w:val="none" w:sz="0" w:space="0" w:color="auto" w:frame="1"/>
      </w:rPr>
      <w:drawing>
        <wp:inline distT="0" distB="0" distL="0" distR="0" wp14:anchorId="71B8B33D" wp14:editId="55C124C5">
          <wp:extent cx="2608028" cy="819943"/>
          <wp:effectExtent l="0" t="0" r="1905" b="0"/>
          <wp:docPr id="3" name="Picture 3" descr="Miller Tire &amp; Auto Co.">
            <a:hlinkClick xmlns:a="http://schemas.openxmlformats.org/drawingml/2006/main" r:id="rId1" tooltip="&quot;Miller Tire &amp; Auto Co.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Miller Tire &amp; Auto Co.">
                    <a:hlinkClick r:id="rId1" tooltip="&quot;Miller Tire &amp; Auto Co.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165" cy="820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1" w:name="25003"/>
  <w:bookmarkEnd w:id="1"/>
  <w:p w:rsidR="00931EED" w:rsidRDefault="005D3896" w:rsidP="005D3896">
    <w:pPr>
      <w:pStyle w:val="Header"/>
      <w:jc w:val="center"/>
    </w:pPr>
    <w:r w:rsidRPr="005D3896">
      <w:rPr>
        <w:rFonts w:ascii="Times New Roman" w:eastAsia="Times New Roman" w:hAnsi="Times New Roman" w:cs="Times New Roman"/>
        <w:color w:val="FFFFFF"/>
        <w:sz w:val="29"/>
        <w:szCs w:val="29"/>
      </w:rPr>
      <w:fldChar w:fldCharType="begin"/>
    </w:r>
    <w:r w:rsidRPr="005D3896">
      <w:rPr>
        <w:rFonts w:ascii="Times New Roman" w:eastAsia="Times New Roman" w:hAnsi="Times New Roman" w:cs="Times New Roman"/>
        <w:color w:val="FFFFFF"/>
        <w:sz w:val="29"/>
        <w:szCs w:val="29"/>
      </w:rPr>
      <w:instrText xml:space="preserve"> HYPERLINK "https://www.millertireauto.com/contact-us/find-us/mode/2/1260-rt-113-perkasie-pa-18944.aspx" </w:instrText>
    </w:r>
    <w:r w:rsidRPr="005D3896">
      <w:rPr>
        <w:rFonts w:ascii="Times New Roman" w:eastAsia="Times New Roman" w:hAnsi="Times New Roman" w:cs="Times New Roman"/>
        <w:color w:val="FFFFFF"/>
        <w:sz w:val="29"/>
        <w:szCs w:val="29"/>
      </w:rPr>
      <w:fldChar w:fldCharType="separate"/>
    </w:r>
    <w:r w:rsidRPr="005D3896">
      <w:rPr>
        <w:rFonts w:ascii="Times New Roman" w:eastAsia="Times New Roman" w:hAnsi="Times New Roman" w:cs="Times New Roman"/>
        <w:color w:val="D7942C"/>
        <w:sz w:val="29"/>
        <w:szCs w:val="29"/>
        <w:u w:val="single"/>
        <w:bdr w:val="none" w:sz="0" w:space="0" w:color="auto" w:frame="1"/>
      </w:rPr>
      <w:br/>
    </w:r>
    <w:r w:rsidRPr="005D3896">
      <w:rPr>
        <w:rFonts w:ascii="Times New Roman" w:eastAsia="Times New Roman" w:hAnsi="Times New Roman" w:cs="Times New Roman"/>
        <w:color w:val="FFFFFF"/>
        <w:sz w:val="29"/>
        <w:szCs w:val="2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004F2"/>
    <w:multiLevelType w:val="hybridMultilevel"/>
    <w:tmpl w:val="C42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7D"/>
    <w:rsid w:val="00076531"/>
    <w:rsid w:val="00086E25"/>
    <w:rsid w:val="000908C5"/>
    <w:rsid w:val="00094F8B"/>
    <w:rsid w:val="000F2FBF"/>
    <w:rsid w:val="001553B0"/>
    <w:rsid w:val="00160455"/>
    <w:rsid w:val="00284F9A"/>
    <w:rsid w:val="003066D6"/>
    <w:rsid w:val="003E6068"/>
    <w:rsid w:val="00561E88"/>
    <w:rsid w:val="005D3896"/>
    <w:rsid w:val="006B4A07"/>
    <w:rsid w:val="006F73FE"/>
    <w:rsid w:val="00837666"/>
    <w:rsid w:val="00931EED"/>
    <w:rsid w:val="00986A9E"/>
    <w:rsid w:val="00996CCD"/>
    <w:rsid w:val="00AD5345"/>
    <w:rsid w:val="00AE1441"/>
    <w:rsid w:val="00B04B31"/>
    <w:rsid w:val="00B54E25"/>
    <w:rsid w:val="00BB566E"/>
    <w:rsid w:val="00D96A7D"/>
    <w:rsid w:val="00DF13AD"/>
    <w:rsid w:val="00DF40CB"/>
    <w:rsid w:val="00E55BB4"/>
    <w:rsid w:val="00E669DB"/>
    <w:rsid w:val="00F9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1987B-D1DD-4C4B-A56E-F71048D7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ED"/>
  </w:style>
  <w:style w:type="paragraph" w:styleId="Footer">
    <w:name w:val="footer"/>
    <w:basedOn w:val="Normal"/>
    <w:link w:val="FooterChar"/>
    <w:uiPriority w:val="99"/>
    <w:unhideWhenUsed/>
    <w:rsid w:val="0093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ED"/>
  </w:style>
  <w:style w:type="paragraph" w:styleId="BalloonText">
    <w:name w:val="Balloon Text"/>
    <w:basedOn w:val="Normal"/>
    <w:link w:val="BalloonTextChar"/>
    <w:uiPriority w:val="99"/>
    <w:semiHidden/>
    <w:unhideWhenUsed/>
    <w:rsid w:val="0093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3896"/>
    <w:rPr>
      <w:color w:val="0000FF"/>
      <w:u w:val="single"/>
    </w:rPr>
  </w:style>
  <w:style w:type="character" w:customStyle="1" w:styleId="locname">
    <w:name w:val="locname"/>
    <w:basedOn w:val="DefaultParagraphFont"/>
    <w:rsid w:val="005D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090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97736">
                                      <w:marLeft w:val="0"/>
                                      <w:marRight w:val="0"/>
                                      <w:marTop w:val="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50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54993">
                                      <w:marLeft w:val="0"/>
                                      <w:marRight w:val="0"/>
                                      <w:marTop w:val="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illertireaut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CAE0-CBB0-4611-9E05-F7B914D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Alaniz, Alyssa</cp:lastModifiedBy>
  <cp:revision>2</cp:revision>
  <cp:lastPrinted>2019-01-18T19:31:00Z</cp:lastPrinted>
  <dcterms:created xsi:type="dcterms:W3CDTF">2019-02-06T19:41:00Z</dcterms:created>
  <dcterms:modified xsi:type="dcterms:W3CDTF">2019-02-06T19:41:00Z</dcterms:modified>
</cp:coreProperties>
</file>